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33" w:rsidRPr="00F06009" w:rsidRDefault="008D3C33" w:rsidP="008D3C33">
      <w:pPr>
        <w:suppressAutoHyphens/>
        <w:spacing w:after="0" w:line="240" w:lineRule="auto"/>
        <w:ind w:left="360" w:right="2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F06009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381E6D88" wp14:editId="025CD0A7">
            <wp:extent cx="483235" cy="603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33" w:rsidRPr="00DB2A98" w:rsidRDefault="008D3C33" w:rsidP="008D3C33">
      <w:pPr>
        <w:suppressAutoHyphens/>
        <w:spacing w:after="60" w:line="240" w:lineRule="auto"/>
        <w:jc w:val="center"/>
        <w:outlineLvl w:val="1"/>
        <w:rPr>
          <w:rFonts w:ascii="Arial" w:eastAsia="Times New Roman" w:hAnsi="Arial" w:cs="Arial"/>
          <w:sz w:val="8"/>
          <w:szCs w:val="24"/>
          <w:lang w:eastAsia="ar-SA"/>
        </w:rPr>
      </w:pPr>
    </w:p>
    <w:p w:rsidR="008D3C33" w:rsidRPr="00F06009" w:rsidRDefault="008D3C33" w:rsidP="008D3C33">
      <w:pPr>
        <w:suppressAutoHyphens/>
        <w:spacing w:after="0" w:line="240" w:lineRule="auto"/>
        <w:ind w:left="360" w:right="2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F0600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ДУМА</w:t>
      </w:r>
      <w:r w:rsidR="009D0F9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АФАНАСЬЕВСКОГО МУНИЦИПАЛЬНОГО ОКРУГА</w:t>
      </w:r>
      <w:r w:rsidRPr="00F0600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КИРОВСКОЙ ОБЛАСТИ</w:t>
      </w:r>
    </w:p>
    <w:p w:rsidR="008D3C33" w:rsidRPr="00F06009" w:rsidRDefault="009D0F94" w:rsidP="008D3C33">
      <w:pPr>
        <w:suppressAutoHyphens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ОГО</w:t>
      </w:r>
      <w:r w:rsidR="008D3C33" w:rsidRPr="00F060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ЗЫВА</w:t>
      </w:r>
    </w:p>
    <w:p w:rsidR="008D3C33" w:rsidRPr="00DB2A98" w:rsidRDefault="008D3C33" w:rsidP="008D3C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ar-SA"/>
        </w:rPr>
      </w:pPr>
    </w:p>
    <w:p w:rsidR="008D3C33" w:rsidRPr="00DB2A98" w:rsidRDefault="008D3C33" w:rsidP="008D3C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DB2A98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 Е Ш Е Н И Е</w:t>
      </w:r>
    </w:p>
    <w:p w:rsidR="008D3C33" w:rsidRPr="003A6ACF" w:rsidRDefault="008D3C33" w:rsidP="008D3C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</w:p>
    <w:p w:rsidR="008D3C33" w:rsidRPr="00F06009" w:rsidRDefault="00375BAA" w:rsidP="008D3C3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1.09.2022</w:t>
      </w:r>
      <w:r w:rsidR="008D3C33" w:rsidRPr="00F0600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</w:t>
      </w:r>
      <w:r w:rsidR="008D3C3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</w:t>
      </w:r>
      <w:r w:rsidR="008D3C33" w:rsidRPr="00F0600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/16</w:t>
      </w:r>
    </w:p>
    <w:p w:rsidR="008D3C33" w:rsidRPr="00F06009" w:rsidRDefault="008D3C33" w:rsidP="008D3C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60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Start"/>
      <w:r w:rsidRPr="00F06009">
        <w:rPr>
          <w:rFonts w:ascii="Times New Roman" w:eastAsia="Times New Roman" w:hAnsi="Times New Roman" w:cs="Times New Roman"/>
          <w:sz w:val="24"/>
          <w:szCs w:val="24"/>
          <w:lang w:eastAsia="ar-SA"/>
        </w:rPr>
        <w:t>пгт</w:t>
      </w:r>
      <w:proofErr w:type="gramEnd"/>
      <w:r w:rsidRPr="00F060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фанасьево</w:t>
      </w:r>
    </w:p>
    <w:p w:rsidR="008D3C33" w:rsidRPr="00DB2A98" w:rsidRDefault="008D3C33" w:rsidP="008D3C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0"/>
          <w:szCs w:val="48"/>
        </w:rPr>
      </w:pPr>
    </w:p>
    <w:p w:rsidR="00DB2A98" w:rsidRDefault="007F3917" w:rsidP="007F3917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7">
        <w:rPr>
          <w:rFonts w:ascii="Times New Roman" w:hAnsi="Times New Roman" w:cs="Times New Roman"/>
          <w:b/>
          <w:sz w:val="28"/>
          <w:szCs w:val="28"/>
        </w:rPr>
        <w:t>О назначении конкурса по отбору кандидатур</w:t>
      </w:r>
    </w:p>
    <w:p w:rsidR="00DB2A98" w:rsidRDefault="007F3917" w:rsidP="007F3917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7">
        <w:rPr>
          <w:rFonts w:ascii="Times New Roman" w:hAnsi="Times New Roman" w:cs="Times New Roman"/>
          <w:b/>
          <w:sz w:val="28"/>
          <w:szCs w:val="28"/>
        </w:rPr>
        <w:t xml:space="preserve"> на должность главы Афанасьевского</w:t>
      </w:r>
    </w:p>
    <w:p w:rsidR="008D3C33" w:rsidRPr="007F3917" w:rsidRDefault="007F3917" w:rsidP="007F3917">
      <w:pPr>
        <w:spacing w:after="0" w:line="240" w:lineRule="auto"/>
        <w:ind w:left="1134" w:right="11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9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8D3C33" w:rsidRPr="003A6ACF" w:rsidRDefault="008D3C33" w:rsidP="008D3C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4"/>
          <w:szCs w:val="48"/>
        </w:rPr>
      </w:pPr>
    </w:p>
    <w:p w:rsidR="007F3917" w:rsidRPr="00DB2A98" w:rsidRDefault="007F3917" w:rsidP="00054A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B2A98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DB2A98">
        <w:rPr>
          <w:rFonts w:ascii="Times New Roman" w:hAnsi="Times New Roman" w:cs="Times New Roman"/>
          <w:sz w:val="28"/>
          <w:szCs w:val="28"/>
        </w:rPr>
        <w:t xml:space="preserve"> 36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Pr="00DB2A98">
          <w:rPr>
            <w:rFonts w:ascii="Times New Roman" w:hAnsi="Times New Roman" w:cs="Times New Roman"/>
            <w:sz w:val="28"/>
            <w:szCs w:val="28"/>
          </w:rPr>
          <w:t>частью 2.1 статьи 15</w:t>
        </w:r>
      </w:hyperlink>
      <w:r w:rsidRPr="00DB2A98">
        <w:rPr>
          <w:rFonts w:ascii="Times New Roman" w:hAnsi="Times New Roman" w:cs="Times New Roman"/>
          <w:sz w:val="28"/>
          <w:szCs w:val="28"/>
        </w:rPr>
        <w:t xml:space="preserve"> Закона Кировской области от 29.12.2004 № 292-ЗО "О местном самоуправлении в Кировской области",</w:t>
      </w:r>
      <w:r w:rsidRPr="00DB2A98">
        <w:t xml:space="preserve"> </w:t>
      </w:r>
      <w:r w:rsidRPr="00DB2A98">
        <w:rPr>
          <w:rFonts w:ascii="Times New Roman" w:hAnsi="Times New Roman" w:cs="Times New Roman"/>
          <w:sz w:val="28"/>
          <w:szCs w:val="28"/>
        </w:rPr>
        <w:t xml:space="preserve">Положением о порядке проведения конкурса по отбору кандидатур на должность главы Афанасьевского муниципального округа Кировской области, утвержденным решением Думы Афанасьевского муниципального округа от </w:t>
      </w:r>
      <w:r w:rsidR="001A0D21" w:rsidRPr="00DB2A98">
        <w:rPr>
          <w:rFonts w:ascii="Times New Roman" w:hAnsi="Times New Roman" w:cs="Times New Roman"/>
          <w:sz w:val="28"/>
          <w:szCs w:val="28"/>
        </w:rPr>
        <w:t>21.09.2022</w:t>
      </w:r>
      <w:r w:rsidRPr="00DB2A98">
        <w:rPr>
          <w:rFonts w:ascii="Times New Roman" w:hAnsi="Times New Roman" w:cs="Times New Roman"/>
          <w:sz w:val="28"/>
          <w:szCs w:val="28"/>
        </w:rPr>
        <w:t xml:space="preserve"> № </w:t>
      </w:r>
      <w:r w:rsidR="001A0D21" w:rsidRPr="00DB2A98">
        <w:rPr>
          <w:rFonts w:ascii="Times New Roman" w:hAnsi="Times New Roman" w:cs="Times New Roman"/>
          <w:sz w:val="28"/>
          <w:szCs w:val="28"/>
        </w:rPr>
        <w:t>1/14</w:t>
      </w:r>
      <w:r w:rsidRPr="00DB2A98">
        <w:rPr>
          <w:rFonts w:ascii="Times New Roman" w:hAnsi="Times New Roman" w:cs="Times New Roman"/>
          <w:sz w:val="28"/>
          <w:szCs w:val="28"/>
        </w:rPr>
        <w:t xml:space="preserve"> (далее – Положение о порядке проведения конкурса), Афанасьевская районная Дума РЕШИЛА:</w:t>
      </w:r>
    </w:p>
    <w:p w:rsidR="00BB3688" w:rsidRPr="00DB2A98" w:rsidRDefault="007F3917" w:rsidP="00054AF2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B2A98">
        <w:rPr>
          <w:sz w:val="28"/>
          <w:szCs w:val="28"/>
        </w:rPr>
        <w:t xml:space="preserve">Назначить конкурс по отбору кандидатур на должность главы Афанасьевского </w:t>
      </w:r>
      <w:r w:rsidR="00810975" w:rsidRPr="00DB2A98">
        <w:rPr>
          <w:sz w:val="28"/>
          <w:szCs w:val="28"/>
        </w:rPr>
        <w:t>муниципального округа</w:t>
      </w:r>
      <w:r w:rsidRPr="00DB2A98">
        <w:rPr>
          <w:sz w:val="28"/>
          <w:szCs w:val="28"/>
        </w:rPr>
        <w:t xml:space="preserve"> Кировской области</w:t>
      </w:r>
      <w:r w:rsidR="00BB3688" w:rsidRPr="00DB2A98">
        <w:rPr>
          <w:sz w:val="28"/>
          <w:szCs w:val="28"/>
        </w:rPr>
        <w:t>:</w:t>
      </w:r>
    </w:p>
    <w:p w:rsidR="00BB3688" w:rsidRPr="00DB2A98" w:rsidRDefault="00BB3688" w:rsidP="00054AF2">
      <w:pPr>
        <w:tabs>
          <w:tab w:val="left" w:pos="723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 xml:space="preserve">Дата проведения конкурса – </w:t>
      </w:r>
      <w:r w:rsidR="002231C4">
        <w:rPr>
          <w:rFonts w:ascii="Times New Roman" w:hAnsi="Times New Roman" w:cs="Times New Roman"/>
          <w:sz w:val="28"/>
          <w:szCs w:val="28"/>
        </w:rPr>
        <w:t>15</w:t>
      </w:r>
      <w:r w:rsidRPr="00DB2A98">
        <w:rPr>
          <w:rFonts w:ascii="Times New Roman" w:hAnsi="Times New Roman" w:cs="Times New Roman"/>
          <w:sz w:val="28"/>
          <w:szCs w:val="28"/>
        </w:rPr>
        <w:t xml:space="preserve"> </w:t>
      </w:r>
      <w:r w:rsidR="003614C8" w:rsidRPr="00DB2A98">
        <w:rPr>
          <w:rFonts w:ascii="Times New Roman" w:hAnsi="Times New Roman" w:cs="Times New Roman"/>
          <w:sz w:val="28"/>
          <w:szCs w:val="28"/>
        </w:rPr>
        <w:t>ноября</w:t>
      </w:r>
      <w:r w:rsidRPr="00DB2A98">
        <w:rPr>
          <w:rFonts w:ascii="Times New Roman" w:hAnsi="Times New Roman" w:cs="Times New Roman"/>
          <w:sz w:val="28"/>
          <w:szCs w:val="28"/>
        </w:rPr>
        <w:t xml:space="preserve"> 2022 </w:t>
      </w:r>
      <w:r w:rsidR="002231C4">
        <w:rPr>
          <w:rFonts w:ascii="Times New Roman" w:hAnsi="Times New Roman" w:cs="Times New Roman"/>
          <w:sz w:val="28"/>
          <w:szCs w:val="28"/>
        </w:rPr>
        <w:t>года</w:t>
      </w:r>
      <w:r w:rsidRPr="00DB2A98">
        <w:rPr>
          <w:rFonts w:ascii="Times New Roman" w:hAnsi="Times New Roman" w:cs="Times New Roman"/>
          <w:sz w:val="28"/>
          <w:szCs w:val="28"/>
        </w:rPr>
        <w:t>.</w:t>
      </w:r>
    </w:p>
    <w:p w:rsidR="00BB3688" w:rsidRPr="00DB2A98" w:rsidRDefault="00466800" w:rsidP="00054AF2">
      <w:pPr>
        <w:tabs>
          <w:tab w:val="left" w:pos="723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BB3688" w:rsidRPr="00DB2A98">
        <w:rPr>
          <w:rFonts w:ascii="Times New Roman" w:hAnsi="Times New Roman" w:cs="Times New Roman"/>
          <w:sz w:val="28"/>
          <w:szCs w:val="28"/>
        </w:rPr>
        <w:t xml:space="preserve"> проведения конкурса – 10 часов.</w:t>
      </w:r>
    </w:p>
    <w:p w:rsidR="00BB3688" w:rsidRPr="00DB2A98" w:rsidRDefault="00BB3688" w:rsidP="00054AF2">
      <w:pPr>
        <w:tabs>
          <w:tab w:val="left" w:pos="723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 xml:space="preserve">Место проведения конкурса – пгт Афанасьево, ул. Красных Партизан, д. 5 </w:t>
      </w:r>
      <w:r w:rsidR="001A0D21" w:rsidRPr="00DB2A98">
        <w:rPr>
          <w:rFonts w:ascii="Times New Roman" w:hAnsi="Times New Roman" w:cs="Times New Roman"/>
          <w:sz w:val="28"/>
          <w:szCs w:val="28"/>
        </w:rPr>
        <w:t>кабинет 17</w:t>
      </w:r>
      <w:r w:rsidRPr="00DB2A98">
        <w:rPr>
          <w:rFonts w:ascii="Times New Roman" w:hAnsi="Times New Roman" w:cs="Times New Roman"/>
          <w:sz w:val="28"/>
          <w:szCs w:val="28"/>
        </w:rPr>
        <w:t>.</w:t>
      </w:r>
    </w:p>
    <w:p w:rsidR="00054AF2" w:rsidRPr="00DB2A98" w:rsidRDefault="00054AF2" w:rsidP="00054AF2">
      <w:pPr>
        <w:pStyle w:val="1"/>
        <w:tabs>
          <w:tab w:val="left" w:pos="723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B2A98">
        <w:rPr>
          <w:sz w:val="28"/>
          <w:szCs w:val="28"/>
        </w:rPr>
        <w:t xml:space="preserve">2. </w:t>
      </w:r>
      <w:r w:rsidR="007F3917" w:rsidRPr="00DB2A98">
        <w:rPr>
          <w:sz w:val="28"/>
          <w:szCs w:val="28"/>
        </w:rPr>
        <w:t xml:space="preserve">Определить срок приема документов с 8 часов </w:t>
      </w:r>
      <w:r w:rsidR="002231C4">
        <w:rPr>
          <w:sz w:val="28"/>
          <w:szCs w:val="28"/>
        </w:rPr>
        <w:t>10</w:t>
      </w:r>
      <w:r w:rsidR="00286850">
        <w:rPr>
          <w:sz w:val="28"/>
          <w:szCs w:val="28"/>
        </w:rPr>
        <w:t>.10</w:t>
      </w:r>
      <w:r w:rsidR="001A0D21" w:rsidRPr="00DB2A98">
        <w:rPr>
          <w:sz w:val="28"/>
          <w:szCs w:val="28"/>
        </w:rPr>
        <w:t>.2022</w:t>
      </w:r>
      <w:r w:rsidR="007F3917" w:rsidRPr="00DB2A98">
        <w:rPr>
          <w:sz w:val="28"/>
          <w:szCs w:val="28"/>
        </w:rPr>
        <w:t xml:space="preserve"> до 1</w:t>
      </w:r>
      <w:r w:rsidR="003614C8" w:rsidRPr="00DB2A98">
        <w:rPr>
          <w:sz w:val="28"/>
          <w:szCs w:val="28"/>
        </w:rPr>
        <w:t>6</w:t>
      </w:r>
      <w:r w:rsidR="007F3917" w:rsidRPr="00DB2A98">
        <w:rPr>
          <w:sz w:val="28"/>
          <w:szCs w:val="28"/>
        </w:rPr>
        <w:t xml:space="preserve"> часов </w:t>
      </w:r>
      <w:r w:rsidR="002231C4">
        <w:rPr>
          <w:sz w:val="28"/>
          <w:szCs w:val="28"/>
        </w:rPr>
        <w:t>28</w:t>
      </w:r>
      <w:r w:rsidR="001A0D21" w:rsidRPr="00DB2A98">
        <w:rPr>
          <w:sz w:val="28"/>
          <w:szCs w:val="28"/>
        </w:rPr>
        <w:t>.10.2022</w:t>
      </w:r>
      <w:r w:rsidR="003A6ACF">
        <w:rPr>
          <w:sz w:val="28"/>
          <w:szCs w:val="28"/>
        </w:rPr>
        <w:t xml:space="preserve"> (включительно) в рабочее время</w:t>
      </w:r>
      <w:r w:rsidR="007F3917" w:rsidRPr="00DB2A98">
        <w:rPr>
          <w:sz w:val="28"/>
          <w:szCs w:val="28"/>
        </w:rPr>
        <w:t xml:space="preserve">, место приема документов - </w:t>
      </w:r>
      <w:r w:rsidR="00135103" w:rsidRPr="00DB2A98">
        <w:rPr>
          <w:sz w:val="28"/>
          <w:szCs w:val="28"/>
        </w:rPr>
        <w:t>кабинет № 18</w:t>
      </w:r>
      <w:r w:rsidR="007F3917" w:rsidRPr="00DB2A98">
        <w:rPr>
          <w:sz w:val="28"/>
          <w:szCs w:val="28"/>
        </w:rPr>
        <w:t xml:space="preserve"> администрации Афанасьевского района по адресу: пгт </w:t>
      </w:r>
      <w:r w:rsidR="007F3917" w:rsidRPr="00DB2A98">
        <w:rPr>
          <w:sz w:val="28"/>
          <w:szCs w:val="28"/>
        </w:rPr>
        <w:lastRenderedPageBreak/>
        <w:t xml:space="preserve">Афанасьево, ул. Красных Партизан, д. 5. В случае представления документов для участия в конкурсе только от одного кандидата, срок приема документов продлевается </w:t>
      </w:r>
      <w:r w:rsidR="003614C8" w:rsidRPr="00DB2A98">
        <w:rPr>
          <w:sz w:val="28"/>
          <w:szCs w:val="28"/>
        </w:rPr>
        <w:t xml:space="preserve">до 16 часов </w:t>
      </w:r>
      <w:r w:rsidR="002231C4">
        <w:rPr>
          <w:sz w:val="28"/>
          <w:szCs w:val="28"/>
        </w:rPr>
        <w:t>04.11</w:t>
      </w:r>
      <w:r w:rsidR="003614C8" w:rsidRPr="00DB2A98">
        <w:rPr>
          <w:sz w:val="28"/>
          <w:szCs w:val="28"/>
        </w:rPr>
        <w:t>.2022</w:t>
      </w:r>
      <w:r w:rsidR="007F3917" w:rsidRPr="00DB2A98">
        <w:rPr>
          <w:sz w:val="28"/>
          <w:szCs w:val="28"/>
        </w:rPr>
        <w:t>.</w:t>
      </w:r>
    </w:p>
    <w:p w:rsidR="0026486D" w:rsidRPr="00DB2A98" w:rsidRDefault="00054AF2" w:rsidP="00054AF2">
      <w:pPr>
        <w:pStyle w:val="1"/>
        <w:tabs>
          <w:tab w:val="left" w:pos="723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B2A98">
        <w:rPr>
          <w:sz w:val="28"/>
          <w:szCs w:val="28"/>
        </w:rPr>
        <w:t xml:space="preserve">3. </w:t>
      </w:r>
      <w:r w:rsidR="0026486D" w:rsidRPr="00DB2A98">
        <w:rPr>
          <w:sz w:val="28"/>
          <w:szCs w:val="28"/>
        </w:rPr>
        <w:t>Определить следующие условия конкурса:</w:t>
      </w:r>
    </w:p>
    <w:p w:rsidR="00054AF2" w:rsidRPr="00DB2A98" w:rsidRDefault="0026486D" w:rsidP="00054AF2">
      <w:pPr>
        <w:pStyle w:val="1"/>
        <w:tabs>
          <w:tab w:val="left" w:pos="723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B2A98">
        <w:rPr>
          <w:sz w:val="28"/>
          <w:szCs w:val="28"/>
        </w:rPr>
        <w:t xml:space="preserve">3.1. </w:t>
      </w:r>
      <w:r w:rsidR="00054AF2" w:rsidRPr="00DB2A98">
        <w:rPr>
          <w:sz w:val="28"/>
          <w:szCs w:val="28"/>
        </w:rPr>
        <w:t>В конкурсе могут участвовать граждане, на день проведения конкурса достигшие возраста 21 год, имеющие высшее образование и стаж работы в органах государственной власти и (или) местного самоуправления не менее четырех лет или стаж работы по специальности не менее пяти лет,</w:t>
      </w:r>
      <w:r w:rsidR="00054AF2" w:rsidRPr="00DB2A98">
        <w:rPr>
          <w:b/>
          <w:i/>
          <w:sz w:val="28"/>
          <w:szCs w:val="28"/>
        </w:rPr>
        <w:t xml:space="preserve"> </w:t>
      </w:r>
      <w:r w:rsidR="00054AF2" w:rsidRPr="00DB2A98">
        <w:rPr>
          <w:sz w:val="28"/>
          <w:szCs w:val="28"/>
        </w:rPr>
        <w:t>не имеющие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26486D" w:rsidRPr="00DB2A98" w:rsidRDefault="0026486D" w:rsidP="0026486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3.2</w:t>
      </w:r>
      <w:r w:rsidRPr="00DB2A98">
        <w:rPr>
          <w:sz w:val="28"/>
          <w:szCs w:val="28"/>
        </w:rPr>
        <w:t xml:space="preserve">. </w:t>
      </w:r>
      <w:r w:rsidRPr="00DB2A98">
        <w:rPr>
          <w:rFonts w:ascii="Times New Roman" w:hAnsi="Times New Roman" w:cs="Times New Roman"/>
          <w:sz w:val="28"/>
          <w:szCs w:val="28"/>
        </w:rPr>
        <w:t>Не имеют права участвовать в конкурсе граждане:</w:t>
      </w:r>
    </w:p>
    <w:p w:rsidR="0026486D" w:rsidRPr="00DB2A98" w:rsidRDefault="0026486D" w:rsidP="0026486D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3.2.1. Признанные судом недееспособными или содержащиеся в местах лишения свободы по приговору суда;</w:t>
      </w:r>
    </w:p>
    <w:p w:rsidR="0026486D" w:rsidRPr="00DB2A98" w:rsidRDefault="0026486D" w:rsidP="0026486D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3.2.2.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 Указанные граждане вправе участвовать в конкурсе, если это предусмотрено международным договором Российской Федерации;</w:t>
      </w:r>
    </w:p>
    <w:p w:rsidR="0026486D" w:rsidRPr="00DB2A98" w:rsidRDefault="0026486D" w:rsidP="0026486D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3.2.3. Замещавшие должность главы муниципального округа и ушедшие с указанной должности в отставку в связи с утратой доверия Президента Российской Федерации, отрешением от должности главы муниципального округа Губернатором области, удалением в отставку на основании решения Думы либо по собственному желанию, в том числе в связи с избранием их депутатом Государственной Думы Федерального Собрания, депутатом Законодательного собрания области, депутатом представительного органа муниципального образования, если конкурс объявлен в связи с указанными обстоятельствами</w:t>
      </w:r>
      <w:r w:rsidRPr="00DB2A9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6486D" w:rsidRPr="00DB2A98" w:rsidRDefault="0026486D" w:rsidP="0026486D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2.4. О</w:t>
      </w:r>
      <w:r w:rsidRPr="00DB2A98">
        <w:rPr>
          <w:rFonts w:ascii="Times New Roman" w:hAnsi="Times New Roman" w:cs="Times New Roman"/>
          <w:sz w:val="28"/>
          <w:szCs w:val="28"/>
        </w:rPr>
        <w:t>сужденные к лишению свободы за совершение тяжких и (или) особо тяжких преступлений и имеющие на момент проведения конкурса неснятую и непогашенную судимость за указанные преступления;</w:t>
      </w:r>
    </w:p>
    <w:p w:rsidR="0026486D" w:rsidRPr="00DB2A98" w:rsidRDefault="0026486D" w:rsidP="0026486D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3.2.5. Осужденные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;</w:t>
      </w:r>
    </w:p>
    <w:p w:rsidR="0026486D" w:rsidRPr="00DB2A98" w:rsidRDefault="0026486D" w:rsidP="0026486D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3.2.6. Осужденные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;</w:t>
      </w:r>
    </w:p>
    <w:p w:rsidR="0026486D" w:rsidRPr="00DB2A98" w:rsidRDefault="0026486D" w:rsidP="0026486D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3.2.7. Осужденные за совершение преступлений экстремистской направленности, предусмотренных Уголовным кодексом Российской Федерации, и имеющие на момент проведения конкурса неснятую и непогашенную судимость за указанные преступления, если на таких лиц не распространяется действие подпунктов 3.2.5 и 3.2.6;</w:t>
      </w:r>
    </w:p>
    <w:p w:rsidR="0026486D" w:rsidRPr="00DB2A98" w:rsidRDefault="0026486D" w:rsidP="0026486D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3.2.8. 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;</w:t>
      </w:r>
    </w:p>
    <w:p w:rsidR="0026486D" w:rsidRPr="00DB2A98" w:rsidRDefault="0026486D" w:rsidP="0026486D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3.2.9. При наличии вступившего в силу решения суда о лишении гражданина права занимать муниципальные должности в течение определенного срока до истечения этого срока.</w:t>
      </w:r>
    </w:p>
    <w:p w:rsidR="0026486D" w:rsidRPr="00DB2A98" w:rsidRDefault="0026486D" w:rsidP="0026486D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, предусмотренных пунктами 3.2.5 и 3.2.6, прекращается со дня вступления в силу этого уголовного закона.</w:t>
      </w:r>
    </w:p>
    <w:p w:rsidR="0026486D" w:rsidRPr="00DB2A98" w:rsidRDefault="0026486D" w:rsidP="0026486D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гражданин, в соответствии с новым уголовным законом признается тяжким преступлением, гражданин не вправе участвовать в конкурсе до истечения десяти лет со дня снятия или погашения судимости.</w:t>
      </w:r>
    </w:p>
    <w:p w:rsidR="0026486D" w:rsidRPr="00DB2A98" w:rsidRDefault="0026486D" w:rsidP="0026486D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3.2.10. Не имеющие высшего профессионального образования.</w:t>
      </w:r>
    </w:p>
    <w:p w:rsidR="0026486D" w:rsidRPr="00DB2A98" w:rsidRDefault="0026486D" w:rsidP="0026486D">
      <w:pPr>
        <w:pStyle w:val="1"/>
        <w:tabs>
          <w:tab w:val="left" w:pos="723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B2A98">
        <w:rPr>
          <w:sz w:val="28"/>
          <w:szCs w:val="28"/>
        </w:rPr>
        <w:t xml:space="preserve">3.2.11. В отношении которых вступившим в силу решением суда установлен факт нарушения ограничений, предусмотренных </w:t>
      </w:r>
      <w:hyperlink r:id="rId11" w:history="1">
        <w:r w:rsidRPr="00DB2A98">
          <w:rPr>
            <w:sz w:val="28"/>
            <w:szCs w:val="28"/>
          </w:rPr>
          <w:t>пунктом 1 статьи 56</w:t>
        </w:r>
      </w:hyperlink>
      <w:r w:rsidRPr="00DB2A98">
        <w:rPr>
          <w:sz w:val="28"/>
          <w:szCs w:val="28"/>
        </w:rPr>
        <w:t xml:space="preserve"> Федерального закона от 12.06.2002 N 67-ФЗ "Об основных гарантиях избирательных прав и права на участие в референдуме граждан Российской Федерации", либо совершения действий, предусмотренных </w:t>
      </w:r>
      <w:hyperlink r:id="rId12" w:history="1">
        <w:r w:rsidRPr="00DB2A98">
          <w:rPr>
            <w:sz w:val="28"/>
            <w:szCs w:val="28"/>
          </w:rPr>
          <w:t>подпунктом "ж" пункта 7</w:t>
        </w:r>
      </w:hyperlink>
      <w:r w:rsidRPr="00DB2A98">
        <w:rPr>
          <w:sz w:val="28"/>
          <w:szCs w:val="28"/>
        </w:rPr>
        <w:t xml:space="preserve"> </w:t>
      </w:r>
      <w:hyperlink r:id="rId13" w:history="1">
        <w:r w:rsidRPr="00DB2A98">
          <w:rPr>
            <w:sz w:val="28"/>
            <w:szCs w:val="28"/>
          </w:rPr>
          <w:t>подпунктом "ж" пункта 8 статьи 76</w:t>
        </w:r>
      </w:hyperlink>
      <w:r w:rsidRPr="00DB2A98">
        <w:rPr>
          <w:sz w:val="28"/>
          <w:szCs w:val="28"/>
        </w:rPr>
        <w:t xml:space="preserve"> вышеуказанного Федерального закона, если указанные нарушения либо действия совершены до дня проведения конкурса в течение установленного Уставом муниципального округа срока полномочий главы муниципального округа.</w:t>
      </w:r>
    </w:p>
    <w:p w:rsidR="0026486D" w:rsidRPr="00DB2A98" w:rsidRDefault="0026486D" w:rsidP="0026486D">
      <w:pPr>
        <w:pStyle w:val="1"/>
        <w:tabs>
          <w:tab w:val="left" w:pos="723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B2A98">
        <w:rPr>
          <w:sz w:val="28"/>
          <w:szCs w:val="28"/>
        </w:rPr>
        <w:t>3.3. Основаниями для отказа в допуске к участию в конкурсе являются:</w:t>
      </w:r>
    </w:p>
    <w:p w:rsidR="0026486D" w:rsidRPr="00DB2A98" w:rsidRDefault="0026486D" w:rsidP="0026486D">
      <w:pPr>
        <w:pStyle w:val="1"/>
        <w:tabs>
          <w:tab w:val="left" w:pos="723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DB2A98">
        <w:rPr>
          <w:sz w:val="28"/>
          <w:szCs w:val="28"/>
        </w:rPr>
        <w:t xml:space="preserve">- </w:t>
      </w:r>
      <w:proofErr w:type="spellStart"/>
      <w:r w:rsidRPr="00DB2A98">
        <w:rPr>
          <w:sz w:val="28"/>
          <w:szCs w:val="28"/>
        </w:rPr>
        <w:t>недостижение</w:t>
      </w:r>
      <w:proofErr w:type="spellEnd"/>
      <w:r w:rsidRPr="00DB2A98">
        <w:rPr>
          <w:sz w:val="28"/>
          <w:szCs w:val="28"/>
        </w:rPr>
        <w:t xml:space="preserve"> кандидатом возраста 21 года на момент проведения конкурса</w:t>
      </w:r>
      <w:r w:rsidRPr="00DB2A98">
        <w:rPr>
          <w:spacing w:val="-8"/>
          <w:sz w:val="28"/>
          <w:szCs w:val="28"/>
        </w:rPr>
        <w:t>;</w:t>
      </w:r>
    </w:p>
    <w:p w:rsidR="004432C8" w:rsidRPr="00DB2A98" w:rsidRDefault="0026486D" w:rsidP="004432C8">
      <w:pPr>
        <w:pStyle w:val="1"/>
        <w:tabs>
          <w:tab w:val="left" w:pos="723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B2A98">
        <w:rPr>
          <w:spacing w:val="-8"/>
          <w:sz w:val="28"/>
          <w:szCs w:val="28"/>
        </w:rPr>
        <w:t xml:space="preserve">- </w:t>
      </w:r>
      <w:r w:rsidRPr="00DB2A98">
        <w:rPr>
          <w:sz w:val="28"/>
          <w:szCs w:val="28"/>
        </w:rPr>
        <w:t xml:space="preserve">отсутствие документов, необходимых в соответствии с Положением </w:t>
      </w:r>
      <w:r w:rsidR="004432C8" w:rsidRPr="00DB2A98">
        <w:rPr>
          <w:sz w:val="28"/>
          <w:szCs w:val="28"/>
        </w:rPr>
        <w:t xml:space="preserve">о порядке проведения конкурса </w:t>
      </w:r>
      <w:r w:rsidRPr="00DB2A98">
        <w:rPr>
          <w:sz w:val="28"/>
          <w:szCs w:val="28"/>
        </w:rPr>
        <w:t>для участия в конкурсе;</w:t>
      </w:r>
    </w:p>
    <w:p w:rsidR="004432C8" w:rsidRPr="00DB2A98" w:rsidRDefault="004432C8" w:rsidP="004432C8">
      <w:pPr>
        <w:pStyle w:val="1"/>
        <w:tabs>
          <w:tab w:val="left" w:pos="723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B2A98">
        <w:rPr>
          <w:sz w:val="28"/>
          <w:szCs w:val="28"/>
        </w:rPr>
        <w:t xml:space="preserve">- </w:t>
      </w:r>
      <w:r w:rsidR="0026486D" w:rsidRPr="00DB2A98">
        <w:rPr>
          <w:sz w:val="28"/>
          <w:szCs w:val="28"/>
        </w:rPr>
        <w:t>представление кандидатом недостоверных или неполных сведений о себе, супруге или несовершеннолетних детях, предусмотренных пунктами 4.1.6 – 4.1.9 Положения</w:t>
      </w:r>
      <w:r w:rsidRPr="00DB2A98">
        <w:rPr>
          <w:sz w:val="28"/>
          <w:szCs w:val="28"/>
        </w:rPr>
        <w:t xml:space="preserve"> о порядке проведения конкурса</w:t>
      </w:r>
      <w:r w:rsidR="0026486D" w:rsidRPr="00DB2A98">
        <w:rPr>
          <w:sz w:val="28"/>
          <w:szCs w:val="28"/>
        </w:rPr>
        <w:t>.</w:t>
      </w:r>
    </w:p>
    <w:p w:rsidR="004432C8" w:rsidRPr="00DB2A98" w:rsidRDefault="004432C8" w:rsidP="004432C8">
      <w:pPr>
        <w:pStyle w:val="1"/>
        <w:tabs>
          <w:tab w:val="left" w:pos="723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B2A98">
        <w:rPr>
          <w:sz w:val="28"/>
          <w:szCs w:val="28"/>
        </w:rPr>
        <w:t xml:space="preserve">- </w:t>
      </w:r>
      <w:r w:rsidR="0026486D" w:rsidRPr="00DB2A98">
        <w:rPr>
          <w:sz w:val="28"/>
          <w:szCs w:val="28"/>
        </w:rPr>
        <w:t>неисполнение кандидатом к моменту представления документов обязан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;</w:t>
      </w:r>
    </w:p>
    <w:p w:rsidR="004432C8" w:rsidRPr="00DB2A98" w:rsidRDefault="004432C8" w:rsidP="004432C8">
      <w:pPr>
        <w:pStyle w:val="1"/>
        <w:tabs>
          <w:tab w:val="left" w:pos="723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B2A98">
        <w:rPr>
          <w:sz w:val="28"/>
          <w:szCs w:val="28"/>
        </w:rPr>
        <w:t xml:space="preserve">- </w:t>
      </w:r>
      <w:r w:rsidR="0026486D" w:rsidRPr="00DB2A98">
        <w:rPr>
          <w:sz w:val="28"/>
          <w:szCs w:val="28"/>
        </w:rPr>
        <w:t>сокрытие кандидатом сведений о судимости;</w:t>
      </w:r>
    </w:p>
    <w:p w:rsidR="004432C8" w:rsidRPr="00DB2A98" w:rsidRDefault="004432C8" w:rsidP="0026486D">
      <w:pPr>
        <w:pStyle w:val="1"/>
        <w:tabs>
          <w:tab w:val="left" w:pos="723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B2A98">
        <w:rPr>
          <w:sz w:val="28"/>
          <w:szCs w:val="28"/>
        </w:rPr>
        <w:t xml:space="preserve">- </w:t>
      </w:r>
      <w:r w:rsidR="0026486D" w:rsidRPr="00DB2A98">
        <w:rPr>
          <w:sz w:val="28"/>
          <w:szCs w:val="28"/>
        </w:rPr>
        <w:t>представление документов, оформленных с нарушением требований, установленных Положением</w:t>
      </w:r>
      <w:r w:rsidRPr="00DB2A98">
        <w:rPr>
          <w:sz w:val="28"/>
          <w:szCs w:val="28"/>
        </w:rPr>
        <w:t xml:space="preserve"> о порядке проведения конкурса</w:t>
      </w:r>
      <w:r w:rsidR="0026486D" w:rsidRPr="00DB2A98">
        <w:rPr>
          <w:sz w:val="28"/>
          <w:szCs w:val="28"/>
        </w:rPr>
        <w:t>;</w:t>
      </w:r>
    </w:p>
    <w:p w:rsidR="0026486D" w:rsidRPr="00DB2A98" w:rsidRDefault="004432C8" w:rsidP="0026486D">
      <w:pPr>
        <w:pStyle w:val="1"/>
        <w:tabs>
          <w:tab w:val="left" w:pos="723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B2A98">
        <w:rPr>
          <w:sz w:val="28"/>
          <w:szCs w:val="28"/>
        </w:rPr>
        <w:t xml:space="preserve">- </w:t>
      </w:r>
      <w:r w:rsidR="0026486D" w:rsidRPr="00DB2A98">
        <w:rPr>
          <w:sz w:val="28"/>
          <w:szCs w:val="28"/>
        </w:rPr>
        <w:t>несоответствие кандидата требованиям, указанным в пункте 4.10 Положения</w:t>
      </w:r>
      <w:r w:rsidRPr="00DB2A98">
        <w:rPr>
          <w:sz w:val="28"/>
          <w:szCs w:val="28"/>
        </w:rPr>
        <w:t xml:space="preserve"> о порядке проведения конкурса</w:t>
      </w:r>
    </w:p>
    <w:p w:rsidR="003614C8" w:rsidRPr="00DB2A98" w:rsidRDefault="00054AF2" w:rsidP="003614C8">
      <w:pPr>
        <w:pStyle w:val="1"/>
        <w:tabs>
          <w:tab w:val="left" w:pos="723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B2A98">
        <w:rPr>
          <w:sz w:val="28"/>
          <w:szCs w:val="28"/>
        </w:rPr>
        <w:t>4. Перечень документов для участия в конкурсе определен Положением о порядке проведения конкурса.</w:t>
      </w:r>
    </w:p>
    <w:p w:rsidR="007F3917" w:rsidRPr="00DB2A98" w:rsidRDefault="003614C8" w:rsidP="003614C8">
      <w:pPr>
        <w:pStyle w:val="1"/>
        <w:tabs>
          <w:tab w:val="left" w:pos="723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B2A98">
        <w:rPr>
          <w:sz w:val="28"/>
          <w:szCs w:val="28"/>
        </w:rPr>
        <w:t xml:space="preserve">5. </w:t>
      </w:r>
      <w:r w:rsidR="007F3917" w:rsidRPr="00DB2A98">
        <w:rPr>
          <w:sz w:val="28"/>
          <w:szCs w:val="28"/>
        </w:rPr>
        <w:t>Конкурс проводится в два этапа в течение конкурсного дня.</w:t>
      </w:r>
      <w:r w:rsidR="00054AF2" w:rsidRPr="00DB2A98">
        <w:rPr>
          <w:szCs w:val="28"/>
        </w:rPr>
        <w:t xml:space="preserve"> </w:t>
      </w:r>
      <w:r w:rsidR="00054AF2" w:rsidRPr="00DB2A98">
        <w:rPr>
          <w:sz w:val="28"/>
          <w:szCs w:val="28"/>
        </w:rPr>
        <w:t xml:space="preserve">Кандидаты участвуют в конкурсе лично. </w:t>
      </w:r>
      <w:r w:rsidR="007F3917" w:rsidRPr="00DB2A98">
        <w:rPr>
          <w:sz w:val="28"/>
          <w:szCs w:val="28"/>
        </w:rPr>
        <w:t>Неявка кандидата для участия в конкурсе считается отказом от участия в конкурсе.</w:t>
      </w:r>
    </w:p>
    <w:p w:rsidR="007F3917" w:rsidRPr="00DB2A98" w:rsidRDefault="003614C8" w:rsidP="00054A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5</w:t>
      </w:r>
      <w:r w:rsidR="007F3917" w:rsidRPr="00DB2A98">
        <w:rPr>
          <w:rFonts w:ascii="Times New Roman" w:hAnsi="Times New Roman" w:cs="Times New Roman"/>
          <w:sz w:val="28"/>
          <w:szCs w:val="28"/>
        </w:rPr>
        <w:t xml:space="preserve">.1. На первом этапе кандидаты проходят тестирование на знание основ государственного управления и местного самоуправления, Конституции Российской Федерации, федерального законодательства, законодательства Кировской области, муниципальных правовых актов в сферах конституционного, муниципального, административного, трудового и гражданского права. </w:t>
      </w:r>
      <w:r w:rsidR="00054AF2" w:rsidRPr="00DB2A98">
        <w:rPr>
          <w:rFonts w:ascii="Times New Roman" w:hAnsi="Times New Roman" w:cs="Times New Roman"/>
          <w:sz w:val="28"/>
          <w:szCs w:val="28"/>
        </w:rPr>
        <w:t>Каждому кандидату предоставляется 30 вопросов и не более 30 (тридцати) минут для прохождения тестирования. Результаты тестирования (набранные баллы) заносятся в оценочный лист, при этом каждый правильный ответ оценивается 0,5 балла</w:t>
      </w:r>
      <w:r w:rsidR="00054AF2" w:rsidRPr="00DB2A98">
        <w:rPr>
          <w:szCs w:val="28"/>
        </w:rPr>
        <w:t>.</w:t>
      </w:r>
    </w:p>
    <w:p w:rsidR="007F3917" w:rsidRPr="00DB2A98" w:rsidRDefault="007F3917" w:rsidP="00054A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 xml:space="preserve">3.2. На втором этапе кандидат проходит индивидуальное собеседование, на котором каждый член комиссии оценивает профессиональные и личностные качества кандидатов. </w:t>
      </w:r>
    </w:p>
    <w:p w:rsidR="00054AF2" w:rsidRPr="00DB2A98" w:rsidRDefault="00054AF2" w:rsidP="0005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A98">
        <w:rPr>
          <w:rFonts w:ascii="Times New Roman" w:hAnsi="Times New Roman" w:cs="Times New Roman"/>
          <w:sz w:val="28"/>
          <w:szCs w:val="28"/>
          <w:lang w:eastAsia="ru-RU"/>
        </w:rPr>
        <w:t>Собеседование проходит поочередно (в алфавитном порядке) с каждым из кандидатов.</w:t>
      </w:r>
    </w:p>
    <w:p w:rsidR="00054AF2" w:rsidRPr="00DB2A98" w:rsidRDefault="00054AF2" w:rsidP="0005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A98">
        <w:rPr>
          <w:rFonts w:ascii="Times New Roman" w:hAnsi="Times New Roman" w:cs="Times New Roman"/>
          <w:sz w:val="28"/>
          <w:szCs w:val="28"/>
          <w:lang w:eastAsia="ru-RU"/>
        </w:rPr>
        <w:t>Критериями оценки кандидатов являются:</w:t>
      </w:r>
    </w:p>
    <w:p w:rsidR="00054AF2" w:rsidRPr="00DB2A98" w:rsidRDefault="00054AF2" w:rsidP="0005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A98">
        <w:rPr>
          <w:rFonts w:ascii="Times New Roman" w:hAnsi="Times New Roman" w:cs="Times New Roman"/>
          <w:sz w:val="28"/>
          <w:szCs w:val="28"/>
          <w:lang w:eastAsia="ru-RU"/>
        </w:rPr>
        <w:t>- знания, умения и навыки по вопросам государственного и муниципального управления, опыт управленческой работы, деловая культура, систематическое повышение профессионального уровня, умение видеть перспективу, инициативность;</w:t>
      </w:r>
    </w:p>
    <w:p w:rsidR="00054AF2" w:rsidRPr="00DB2A98" w:rsidRDefault="00054AF2" w:rsidP="0005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A98">
        <w:rPr>
          <w:rFonts w:ascii="Times New Roman" w:hAnsi="Times New Roman" w:cs="Times New Roman"/>
          <w:sz w:val="28"/>
          <w:szCs w:val="28"/>
          <w:lang w:eastAsia="ru-RU"/>
        </w:rPr>
        <w:t>- 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054AF2" w:rsidRPr="00DB2A98" w:rsidRDefault="00054AF2" w:rsidP="0005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A98">
        <w:rPr>
          <w:rFonts w:ascii="Times New Roman" w:hAnsi="Times New Roman" w:cs="Times New Roman"/>
          <w:sz w:val="28"/>
          <w:szCs w:val="28"/>
          <w:lang w:eastAsia="ru-RU"/>
        </w:rPr>
        <w:t>- умение руководить подчиненными, координировать и контролировать их деятельность;</w:t>
      </w:r>
    </w:p>
    <w:p w:rsidR="00054AF2" w:rsidRPr="00DB2A98" w:rsidRDefault="00054AF2" w:rsidP="0005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A98">
        <w:rPr>
          <w:rFonts w:ascii="Times New Roman" w:hAnsi="Times New Roman" w:cs="Times New Roman"/>
          <w:sz w:val="28"/>
          <w:szCs w:val="28"/>
          <w:lang w:eastAsia="ru-RU"/>
        </w:rPr>
        <w:t>- целеустремленность, толерантность, коммуникабельность, навыки делового общения;</w:t>
      </w:r>
    </w:p>
    <w:p w:rsidR="00054AF2" w:rsidRPr="00DB2A98" w:rsidRDefault="00054AF2" w:rsidP="0005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A98">
        <w:rPr>
          <w:rFonts w:ascii="Times New Roman" w:hAnsi="Times New Roman" w:cs="Times New Roman"/>
          <w:sz w:val="28"/>
          <w:szCs w:val="28"/>
          <w:lang w:eastAsia="ru-RU"/>
        </w:rPr>
        <w:t>- требовательность к себе и подчиненным, самокритичность.</w:t>
      </w:r>
    </w:p>
    <w:p w:rsidR="007F3917" w:rsidRPr="00DB2A98" w:rsidRDefault="00054AF2" w:rsidP="00054A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По итогам второго этапа конкурса каждый член конкурсной комиссии, исходя из результатов индивидуального собеседования, критериев оценки выставляет кандидату соответствующий балл</w:t>
      </w:r>
      <w:r w:rsidR="003614C8" w:rsidRPr="00DB2A98">
        <w:rPr>
          <w:rFonts w:ascii="Times New Roman" w:hAnsi="Times New Roman" w:cs="Times New Roman"/>
          <w:sz w:val="28"/>
          <w:szCs w:val="28"/>
        </w:rPr>
        <w:t xml:space="preserve"> </w:t>
      </w:r>
      <w:r w:rsidRPr="00DB2A98">
        <w:rPr>
          <w:rFonts w:ascii="Times New Roman" w:hAnsi="Times New Roman" w:cs="Times New Roman"/>
          <w:sz w:val="28"/>
          <w:szCs w:val="28"/>
        </w:rPr>
        <w:t>(от 1 до 10) и заносит его в оценочный лист</w:t>
      </w:r>
      <w:r w:rsidR="007F3917" w:rsidRPr="00DB2A98">
        <w:rPr>
          <w:rFonts w:ascii="Times New Roman" w:hAnsi="Times New Roman" w:cs="Times New Roman"/>
          <w:sz w:val="28"/>
          <w:szCs w:val="28"/>
        </w:rPr>
        <w:t>.</w:t>
      </w:r>
    </w:p>
    <w:p w:rsidR="00054AF2" w:rsidRPr="00DB2A98" w:rsidRDefault="00054AF2" w:rsidP="00054A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Все участники конкурса уведомляются о результатах каждого этапа.</w:t>
      </w:r>
    </w:p>
    <w:p w:rsidR="00054AF2" w:rsidRPr="00DB2A98" w:rsidRDefault="00054AF2" w:rsidP="00054AF2">
      <w:pPr>
        <w:tabs>
          <w:tab w:val="left" w:pos="723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6. Организацию и проведение конкурса возложить на конкурсную комиссию, сформированную в соответствии с Положением о порядке проведения конкурса.</w:t>
      </w:r>
    </w:p>
    <w:p w:rsidR="00054AF2" w:rsidRPr="00DB2A98" w:rsidRDefault="00054AF2" w:rsidP="00054AF2">
      <w:pPr>
        <w:tabs>
          <w:tab w:val="left" w:pos="723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 xml:space="preserve">7. Администрации </w:t>
      </w:r>
      <w:r w:rsidR="003614C8" w:rsidRPr="00DB2A98">
        <w:rPr>
          <w:rFonts w:ascii="Times New Roman" w:hAnsi="Times New Roman" w:cs="Times New Roman"/>
          <w:sz w:val="28"/>
          <w:szCs w:val="28"/>
        </w:rPr>
        <w:t>Афанасьевского</w:t>
      </w:r>
      <w:r w:rsidRPr="00DB2A98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3614C8" w:rsidRPr="00DB2A98" w:rsidRDefault="00054AF2" w:rsidP="004432C8">
      <w:pPr>
        <w:tabs>
          <w:tab w:val="left" w:pos="723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7.1. Организовать информирование населения о проведени</w:t>
      </w:r>
      <w:r w:rsidR="003614C8" w:rsidRPr="00DB2A98">
        <w:rPr>
          <w:rFonts w:ascii="Times New Roman" w:hAnsi="Times New Roman" w:cs="Times New Roman"/>
          <w:sz w:val="28"/>
          <w:szCs w:val="28"/>
        </w:rPr>
        <w:t>и</w:t>
      </w:r>
      <w:r w:rsidRPr="00DB2A98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3614C8" w:rsidRPr="00DB2A98">
        <w:rPr>
          <w:rFonts w:ascii="Times New Roman" w:hAnsi="Times New Roman" w:cs="Times New Roman"/>
          <w:sz w:val="28"/>
          <w:szCs w:val="28"/>
        </w:rPr>
        <w:t>Афанасьевский</w:t>
      </w:r>
      <w:r w:rsidRPr="00DB2A98">
        <w:rPr>
          <w:rFonts w:ascii="Times New Roman" w:hAnsi="Times New Roman" w:cs="Times New Roman"/>
          <w:sz w:val="28"/>
          <w:szCs w:val="28"/>
        </w:rPr>
        <w:t xml:space="preserve"> муниципальный округ Кировской области посредством размещения </w:t>
      </w:r>
      <w:r w:rsidR="004432C8" w:rsidRPr="00DB2A98">
        <w:rPr>
          <w:rFonts w:ascii="Times New Roman" w:hAnsi="Times New Roman" w:cs="Times New Roman"/>
          <w:sz w:val="28"/>
          <w:szCs w:val="28"/>
        </w:rPr>
        <w:t>в</w:t>
      </w:r>
      <w:r w:rsidRPr="00DB2A9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3614C8" w:rsidRPr="00DB2A98">
        <w:rPr>
          <w:rFonts w:ascii="Times New Roman" w:hAnsi="Times New Roman" w:cs="Times New Roman"/>
          <w:sz w:val="28"/>
          <w:szCs w:val="28"/>
        </w:rPr>
        <w:t>26.09.2022</w:t>
      </w:r>
      <w:r w:rsidRPr="00DB2A98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4432C8" w:rsidRPr="00DB2A98">
        <w:rPr>
          <w:rFonts w:ascii="Times New Roman" w:hAnsi="Times New Roman" w:cs="Times New Roman"/>
          <w:sz w:val="28"/>
          <w:szCs w:val="28"/>
        </w:rPr>
        <w:t>я</w:t>
      </w:r>
      <w:r w:rsidRPr="00DB2A98">
        <w:rPr>
          <w:rFonts w:ascii="Times New Roman" w:hAnsi="Times New Roman" w:cs="Times New Roman"/>
          <w:sz w:val="28"/>
          <w:szCs w:val="28"/>
        </w:rPr>
        <w:t xml:space="preserve"> о проведении конкурса в </w:t>
      </w:r>
      <w:r w:rsidR="003614C8" w:rsidRPr="00DB2A98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DB2A98">
        <w:rPr>
          <w:rFonts w:ascii="Times New Roman" w:hAnsi="Times New Roman" w:cs="Times New Roman"/>
          <w:sz w:val="28"/>
          <w:szCs w:val="28"/>
        </w:rPr>
        <w:t>газете «</w:t>
      </w:r>
      <w:r w:rsidR="003614C8" w:rsidRPr="00DB2A98">
        <w:rPr>
          <w:rFonts w:ascii="Times New Roman" w:hAnsi="Times New Roman" w:cs="Times New Roman"/>
          <w:sz w:val="28"/>
          <w:szCs w:val="28"/>
        </w:rPr>
        <w:t xml:space="preserve">Призыв Газета Афанасьевского района» </w:t>
      </w:r>
      <w:r w:rsidRPr="00DB2A98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3614C8" w:rsidRPr="00DB2A98">
        <w:rPr>
          <w:rFonts w:ascii="Times New Roman" w:hAnsi="Times New Roman" w:cs="Times New Roman"/>
          <w:sz w:val="28"/>
          <w:szCs w:val="28"/>
        </w:rPr>
        <w:t>Администрации Афанасьевского района</w:t>
      </w:r>
      <w:r w:rsidRPr="00DB2A9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</w:p>
    <w:p w:rsidR="00054AF2" w:rsidRPr="00DB2A98" w:rsidRDefault="003614C8" w:rsidP="00054AF2">
      <w:pPr>
        <w:tabs>
          <w:tab w:val="left" w:pos="723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7.</w:t>
      </w:r>
      <w:r w:rsidR="003A6ACF">
        <w:rPr>
          <w:rFonts w:ascii="Times New Roman" w:hAnsi="Times New Roman" w:cs="Times New Roman"/>
          <w:sz w:val="28"/>
          <w:szCs w:val="28"/>
        </w:rPr>
        <w:t>2</w:t>
      </w:r>
      <w:r w:rsidRPr="00DB2A98">
        <w:rPr>
          <w:rFonts w:ascii="Times New Roman" w:hAnsi="Times New Roman" w:cs="Times New Roman"/>
          <w:sz w:val="28"/>
          <w:szCs w:val="28"/>
        </w:rPr>
        <w:t>. В срок до 26.09.2022 опубликовать настоящее решение в Сборнике основных нормативных правовых актов органов местного самоуправления муниципального образования Афанасьевский муниципальный округ Кировской области и разместить на официальном сайте Администрации Афанасьевского района в информационно-телекоммуникационной сети «Интернет»</w:t>
      </w:r>
      <w:r w:rsidR="00054AF2" w:rsidRPr="00DB2A98">
        <w:rPr>
          <w:rFonts w:ascii="Times New Roman" w:hAnsi="Times New Roman" w:cs="Times New Roman"/>
          <w:sz w:val="28"/>
          <w:szCs w:val="28"/>
        </w:rPr>
        <w:t>.</w:t>
      </w:r>
    </w:p>
    <w:p w:rsidR="00054AF2" w:rsidRPr="00054AF2" w:rsidRDefault="00054AF2" w:rsidP="00054A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 xml:space="preserve">8. Настоящее </w:t>
      </w:r>
      <w:r w:rsidRPr="00054AF2">
        <w:rPr>
          <w:rFonts w:ascii="Times New Roman" w:hAnsi="Times New Roman" w:cs="Times New Roman"/>
          <w:sz w:val="28"/>
          <w:szCs w:val="28"/>
        </w:rPr>
        <w:t>решение вступает в силу после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C33" w:rsidRPr="00375BAA" w:rsidRDefault="008D3C33" w:rsidP="008D3C33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56"/>
        </w:rPr>
      </w:pPr>
      <w:bookmarkStart w:id="0" w:name="_GoBack"/>
      <w:bookmarkEnd w:id="0"/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80"/>
        <w:gridCol w:w="3060"/>
      </w:tblGrid>
      <w:tr w:rsidR="008D3C33" w:rsidRPr="00A631A9" w:rsidTr="00375BAA">
        <w:trPr>
          <w:trHeight w:val="80"/>
        </w:trPr>
        <w:tc>
          <w:tcPr>
            <w:tcW w:w="6480" w:type="dxa"/>
          </w:tcPr>
          <w:p w:rsidR="00BD59A2" w:rsidRDefault="008D3C33" w:rsidP="00BD5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Думы</w:t>
            </w:r>
            <w:r w:rsidR="00BD59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фанасьевского</w:t>
            </w:r>
          </w:p>
          <w:p w:rsidR="008D3C33" w:rsidRPr="00A631A9" w:rsidRDefault="00BD59A2" w:rsidP="00BD5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круга</w:t>
            </w:r>
            <w:r w:rsidR="008D3C33"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</w:p>
          <w:p w:rsidR="008D3C33" w:rsidRPr="005A3124" w:rsidRDefault="008D3C33" w:rsidP="00BD5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  <w:p w:rsidR="008D3C33" w:rsidRPr="00A631A9" w:rsidRDefault="008D3C33" w:rsidP="00695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а Афанасьевского </w:t>
            </w:r>
            <w:r w:rsidR="006955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а</w:t>
            </w:r>
            <w:r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3060" w:type="dxa"/>
          </w:tcPr>
          <w:p w:rsidR="008D3C33" w:rsidRDefault="008D3C33" w:rsidP="00BD59A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BD59A2" w:rsidRDefault="008D3C33" w:rsidP="00375BA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375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Н. Ха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BD59A2" w:rsidRDefault="00BD59A2" w:rsidP="00BD5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3C33" w:rsidRPr="00A631A9" w:rsidRDefault="00695536" w:rsidP="00DB2A9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Ю. Буторин</w:t>
            </w:r>
            <w:r w:rsidR="008D3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</w:p>
          <w:p w:rsidR="008D3C33" w:rsidRPr="00A631A9" w:rsidRDefault="008D3C33" w:rsidP="00BD5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</w:t>
            </w:r>
          </w:p>
        </w:tc>
      </w:tr>
    </w:tbl>
    <w:p w:rsidR="00196C17" w:rsidRDefault="00196C17" w:rsidP="00E331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96C17" w:rsidSect="00DB2A98">
      <w:footerReference w:type="default" r:id="rId14"/>
      <w:pgSz w:w="11906" w:h="16838"/>
      <w:pgMar w:top="1134" w:right="851" w:bottom="992" w:left="158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55" w:rsidRDefault="00196C55" w:rsidP="00A70ACC">
      <w:pPr>
        <w:spacing w:after="0" w:line="240" w:lineRule="auto"/>
      </w:pPr>
      <w:r>
        <w:separator/>
      </w:r>
    </w:p>
  </w:endnote>
  <w:endnote w:type="continuationSeparator" w:id="0">
    <w:p w:rsidR="00196C55" w:rsidRDefault="00196C55" w:rsidP="00A7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663" w:rsidRPr="00160C4B" w:rsidRDefault="00DB2A98" w:rsidP="00A70ACC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sz w:val="20"/>
        <w:szCs w:val="20"/>
        <w:lang w:eastAsia="ar-SA"/>
      </w:rPr>
      <w:t>19.09.2022</w:t>
    </w:r>
    <w:r w:rsidR="00FB7663" w:rsidRPr="00160C4B">
      <w:rPr>
        <w:rFonts w:ascii="Times New Roman" w:eastAsia="Times New Roman" w:hAnsi="Times New Roman"/>
        <w:sz w:val="20"/>
        <w:szCs w:val="20"/>
        <w:lang w:eastAsia="ar-SA"/>
      </w:rPr>
      <w:t>\9:09:42D:\</w:t>
    </w:r>
    <w:proofErr w:type="spellStart"/>
    <w:r w:rsidR="00FB7663" w:rsidRPr="00160C4B">
      <w:rPr>
        <w:rFonts w:ascii="Times New Roman" w:eastAsia="Times New Roman" w:hAnsi="Times New Roman"/>
        <w:sz w:val="20"/>
        <w:szCs w:val="20"/>
        <w:lang w:eastAsia="ar-SA"/>
      </w:rPr>
      <w:t>My</w:t>
    </w:r>
    <w:proofErr w:type="spellEnd"/>
    <w:r w:rsidR="00FB7663" w:rsidRPr="00160C4B">
      <w:rPr>
        <w:rFonts w:ascii="Times New Roman" w:eastAsia="Times New Roman" w:hAnsi="Times New Roman"/>
        <w:sz w:val="20"/>
        <w:szCs w:val="20"/>
        <w:lang w:eastAsia="ar-SA"/>
      </w:rPr>
      <w:t xml:space="preserve"> </w:t>
    </w:r>
    <w:proofErr w:type="spellStart"/>
    <w:r w:rsidR="00FB7663" w:rsidRPr="00160C4B">
      <w:rPr>
        <w:rFonts w:ascii="Times New Roman" w:eastAsia="Times New Roman" w:hAnsi="Times New Roman"/>
        <w:sz w:val="20"/>
        <w:szCs w:val="20"/>
        <w:lang w:eastAsia="ar-SA"/>
      </w:rPr>
      <w:t>Documents</w:t>
    </w:r>
    <w:proofErr w:type="spellEnd"/>
    <w:r w:rsidR="00FB7663" w:rsidRPr="00160C4B">
      <w:rPr>
        <w:rFonts w:ascii="Times New Roman" w:eastAsia="Times New Roman" w:hAnsi="Times New Roman"/>
        <w:sz w:val="20"/>
        <w:szCs w:val="20"/>
        <w:lang w:eastAsia="ar-SA"/>
      </w:rPr>
      <w:t>\Дума\Решения 202</w:t>
    </w:r>
    <w:r>
      <w:rPr>
        <w:rFonts w:ascii="Times New Roman" w:eastAsia="Times New Roman" w:hAnsi="Times New Roman"/>
        <w:sz w:val="20"/>
        <w:szCs w:val="20"/>
        <w:lang w:eastAsia="ar-SA"/>
      </w:rPr>
      <w:t>2</w:t>
    </w:r>
    <w:r w:rsidR="00FB7663" w:rsidRPr="00160C4B">
      <w:rPr>
        <w:rFonts w:ascii="Times New Roman" w:eastAsia="Times New Roman" w:hAnsi="Times New Roman"/>
        <w:sz w:val="20"/>
        <w:szCs w:val="20"/>
        <w:lang w:eastAsia="ar-SA"/>
      </w:rPr>
      <w:t xml:space="preserve"> года\D</w:t>
    </w:r>
    <w:r>
      <w:rPr>
        <w:rFonts w:ascii="Times New Roman" w:eastAsia="Times New Roman" w:hAnsi="Times New Roman"/>
        <w:sz w:val="20"/>
        <w:szCs w:val="20"/>
        <w:lang w:eastAsia="ar-SA"/>
      </w:rPr>
      <w:t>26</w:t>
    </w:r>
    <w:r w:rsidR="00FB7663" w:rsidRPr="00160C4B">
      <w:rPr>
        <w:rFonts w:ascii="Times New Roman" w:eastAsia="Times New Roman" w:hAnsi="Times New Roman"/>
        <w:sz w:val="20"/>
        <w:szCs w:val="20"/>
        <w:lang w:eastAsia="ar-SA"/>
      </w:rPr>
      <w:t>.doc</w:t>
    </w:r>
  </w:p>
  <w:p w:rsidR="00FB7663" w:rsidRDefault="00FB76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55" w:rsidRDefault="00196C55" w:rsidP="00A70ACC">
      <w:pPr>
        <w:spacing w:after="0" w:line="240" w:lineRule="auto"/>
      </w:pPr>
      <w:r>
        <w:separator/>
      </w:r>
    </w:p>
  </w:footnote>
  <w:footnote w:type="continuationSeparator" w:id="0">
    <w:p w:rsidR="00196C55" w:rsidRDefault="00196C55" w:rsidP="00A7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B4F41"/>
    <w:multiLevelType w:val="multilevel"/>
    <w:tmpl w:val="59C2C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3726C5D"/>
    <w:multiLevelType w:val="hybridMultilevel"/>
    <w:tmpl w:val="6D4A3B0E"/>
    <w:lvl w:ilvl="0" w:tplc="2294097E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E67292A"/>
    <w:multiLevelType w:val="hybridMultilevel"/>
    <w:tmpl w:val="F2FA0D46"/>
    <w:lvl w:ilvl="0" w:tplc="0A8CE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C55AF"/>
    <w:multiLevelType w:val="multilevel"/>
    <w:tmpl w:val="FCBC76FA"/>
    <w:lvl w:ilvl="0">
      <w:start w:val="1"/>
      <w:numFmt w:val="decimal"/>
      <w:lvlText w:val="%1."/>
      <w:lvlJc w:val="left"/>
      <w:pPr>
        <w:ind w:left="900" w:hanging="54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78936647"/>
    <w:multiLevelType w:val="hybridMultilevel"/>
    <w:tmpl w:val="7C3478A4"/>
    <w:lvl w:ilvl="0" w:tplc="47B6833E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33"/>
    <w:rsid w:val="00026ACE"/>
    <w:rsid w:val="00054AF2"/>
    <w:rsid w:val="00107A8D"/>
    <w:rsid w:val="00135103"/>
    <w:rsid w:val="0018633F"/>
    <w:rsid w:val="00196C17"/>
    <w:rsid w:val="00196C55"/>
    <w:rsid w:val="001A0D21"/>
    <w:rsid w:val="001F0858"/>
    <w:rsid w:val="002231C4"/>
    <w:rsid w:val="0026486D"/>
    <w:rsid w:val="00286850"/>
    <w:rsid w:val="002A5C5B"/>
    <w:rsid w:val="002E2095"/>
    <w:rsid w:val="003220C6"/>
    <w:rsid w:val="003614C8"/>
    <w:rsid w:val="00375BAA"/>
    <w:rsid w:val="003A6ACF"/>
    <w:rsid w:val="004051FF"/>
    <w:rsid w:val="004317C9"/>
    <w:rsid w:val="004432C8"/>
    <w:rsid w:val="00466800"/>
    <w:rsid w:val="004C7A0F"/>
    <w:rsid w:val="004D0D89"/>
    <w:rsid w:val="005660E5"/>
    <w:rsid w:val="005B7E0C"/>
    <w:rsid w:val="005D6013"/>
    <w:rsid w:val="00622AE8"/>
    <w:rsid w:val="00695536"/>
    <w:rsid w:val="00777294"/>
    <w:rsid w:val="007F3917"/>
    <w:rsid w:val="00810975"/>
    <w:rsid w:val="008211AD"/>
    <w:rsid w:val="008A3D01"/>
    <w:rsid w:val="008D0583"/>
    <w:rsid w:val="008D3C33"/>
    <w:rsid w:val="008F0D87"/>
    <w:rsid w:val="008F7B8F"/>
    <w:rsid w:val="00984B78"/>
    <w:rsid w:val="009A509F"/>
    <w:rsid w:val="009D0F94"/>
    <w:rsid w:val="009F1B0E"/>
    <w:rsid w:val="00A70ACC"/>
    <w:rsid w:val="00A977C7"/>
    <w:rsid w:val="00AE4978"/>
    <w:rsid w:val="00BB3688"/>
    <w:rsid w:val="00BD59A2"/>
    <w:rsid w:val="00C70669"/>
    <w:rsid w:val="00CD3F8A"/>
    <w:rsid w:val="00CF687C"/>
    <w:rsid w:val="00D6629A"/>
    <w:rsid w:val="00D67C4C"/>
    <w:rsid w:val="00DB2A98"/>
    <w:rsid w:val="00DE63D4"/>
    <w:rsid w:val="00DF3998"/>
    <w:rsid w:val="00E33153"/>
    <w:rsid w:val="00E36BD8"/>
    <w:rsid w:val="00EC6FAA"/>
    <w:rsid w:val="00ED7DED"/>
    <w:rsid w:val="00F008D2"/>
    <w:rsid w:val="00F033C9"/>
    <w:rsid w:val="00F22F3D"/>
    <w:rsid w:val="00F37899"/>
    <w:rsid w:val="00F525E1"/>
    <w:rsid w:val="00F62A97"/>
    <w:rsid w:val="00F9436E"/>
    <w:rsid w:val="00FB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F71B19-EA57-4BC2-B737-9D088057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3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3C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C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E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0ACC"/>
  </w:style>
  <w:style w:type="paragraph" w:styleId="a8">
    <w:name w:val="footer"/>
    <w:basedOn w:val="a"/>
    <w:link w:val="a9"/>
    <w:uiPriority w:val="99"/>
    <w:unhideWhenUsed/>
    <w:rsid w:val="00A7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0ACC"/>
  </w:style>
  <w:style w:type="paragraph" w:customStyle="1" w:styleId="1">
    <w:name w:val="Абзац списка1"/>
    <w:basedOn w:val="a"/>
    <w:rsid w:val="007F39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rsid w:val="00054AF2"/>
    <w:rPr>
      <w:color w:val="800080"/>
      <w:u w:val="single"/>
    </w:rPr>
  </w:style>
  <w:style w:type="paragraph" w:customStyle="1" w:styleId="2">
    <w:name w:val="Основной текст2"/>
    <w:basedOn w:val="a"/>
    <w:rsid w:val="0026486D"/>
    <w:pPr>
      <w:widowControl w:val="0"/>
      <w:shd w:val="clear" w:color="auto" w:fill="FFFFFF"/>
      <w:spacing w:before="1140" w:after="600" w:line="2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E1CC293D6233E3C91E92715B12C5A8150FA6D7FDE309E6A9CD0A1B5880F6631E83AF324B7A47A210A330AA96D9FF1E19E4D9A535DdDg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1CC293D6233E3C91E92715B12C5A8150FA6D7FDE309E6A9CD0A1B5880F6631E83AF324B7A77A210A330AA96D9FF1E19E4D9A535DdDg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1CC293D6233E3C91E92715B12C5A8150FA6D7FDE309E6A9CD0A1B5880F6631E83AF324B7A37A210A330AA96D9FF1E19E4D9A535DdDg9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668E31E2E9089421A93C996C5C4035E9C7AB465B8CE794A6B80579EA354EFDB3D39AAC0wBi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E5934887F9DDD235A78003909FFAC74FAF26368ED87C90D4B2AA6B7B672C6E4225916E7135D493LFR0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976D-4D35-48AF-884C-8EDC322D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6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9-19T15:25:00Z</cp:lastPrinted>
  <dcterms:created xsi:type="dcterms:W3CDTF">2021-09-06T06:01:00Z</dcterms:created>
  <dcterms:modified xsi:type="dcterms:W3CDTF">2022-09-23T08:25:00Z</dcterms:modified>
</cp:coreProperties>
</file>